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0BF4A" w14:textId="77777777" w:rsidR="00664CF9" w:rsidRPr="00A53901" w:rsidRDefault="00664CF9" w:rsidP="00664C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kk-KZ"/>
        </w:rPr>
      </w:pPr>
      <w:r w:rsidRPr="00A53901">
        <w:rPr>
          <w:rFonts w:ascii="Times New Roman" w:eastAsia="Calibri" w:hAnsi="Times New Roman" w:cs="Times New Roman"/>
          <w:b/>
          <w:sz w:val="24"/>
          <w:szCs w:val="24"/>
          <w:u w:val="single"/>
          <w:lang w:val="kk-KZ"/>
        </w:rPr>
        <w:t xml:space="preserve">Жамбыл облысы әкімдігінің білім басқармасы </w:t>
      </w:r>
    </w:p>
    <w:p w14:paraId="07076961" w14:textId="77777777" w:rsidR="00664CF9" w:rsidRPr="00A53901" w:rsidRDefault="00664CF9" w:rsidP="00664C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kk-KZ"/>
        </w:rPr>
      </w:pPr>
      <w:r w:rsidRPr="00A53901">
        <w:rPr>
          <w:rFonts w:ascii="Times New Roman" w:eastAsia="Calibri" w:hAnsi="Times New Roman" w:cs="Times New Roman"/>
          <w:b/>
          <w:sz w:val="24"/>
          <w:szCs w:val="24"/>
          <w:u w:val="single"/>
          <w:lang w:val="kk-KZ"/>
        </w:rPr>
        <w:t>Тараз қаласының білім бөлімінің Әлихан Бөкейханов атындағы №1 гимназиясы» КММ</w:t>
      </w:r>
    </w:p>
    <w:p w14:paraId="42626C81" w14:textId="77777777" w:rsidR="00664CF9" w:rsidRPr="00A53901" w:rsidRDefault="00664CF9" w:rsidP="00664CF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  <w:r w:rsidRPr="00A53901"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 xml:space="preserve"> (білім беру ұйымының атауы)</w:t>
      </w:r>
    </w:p>
    <w:p w14:paraId="54E96887" w14:textId="77777777" w:rsidR="00664CF9" w:rsidRPr="00A53901" w:rsidRDefault="00664CF9" w:rsidP="00664CF9">
      <w:pPr>
        <w:spacing w:before="188" w:after="113" w:line="326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A53901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Қысқа мерзімді жоспар</w:t>
      </w:r>
    </w:p>
    <w:tbl>
      <w:tblPr>
        <w:tblStyle w:val="a3"/>
        <w:tblW w:w="6068" w:type="pct"/>
        <w:tblInd w:w="-1423" w:type="dxa"/>
        <w:tblLook w:val="04A0" w:firstRow="1" w:lastRow="0" w:firstColumn="1" w:lastColumn="0" w:noHBand="0" w:noVBand="1"/>
      </w:tblPr>
      <w:tblGrid>
        <w:gridCol w:w="2469"/>
        <w:gridCol w:w="5373"/>
        <w:gridCol w:w="3773"/>
      </w:tblGrid>
      <w:tr w:rsidR="00664CF9" w:rsidRPr="00A53901" w14:paraId="5CCFDB3C" w14:textId="77777777" w:rsidTr="00517B73">
        <w:tc>
          <w:tcPr>
            <w:tcW w:w="1063" w:type="pct"/>
            <w:hideMark/>
          </w:tcPr>
          <w:p w14:paraId="195BF0D1" w14:textId="77777777" w:rsidR="00664CF9" w:rsidRPr="00A53901" w:rsidRDefault="00664CF9" w:rsidP="0015608D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өлім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37" w:type="pct"/>
            <w:gridSpan w:val="2"/>
            <w:hideMark/>
          </w:tcPr>
          <w:p w14:paraId="7732395F" w14:textId="77777777" w:rsidR="00664CF9" w:rsidRPr="00A53901" w:rsidRDefault="00052940" w:rsidP="00156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ғыз өнер - қолөнер</w:t>
            </w:r>
          </w:p>
        </w:tc>
      </w:tr>
      <w:tr w:rsidR="00664CF9" w:rsidRPr="00A53901" w14:paraId="79C1593B" w14:textId="77777777" w:rsidTr="00517B73">
        <w:trPr>
          <w:trHeight w:val="389"/>
        </w:trPr>
        <w:tc>
          <w:tcPr>
            <w:tcW w:w="1063" w:type="pct"/>
            <w:hideMark/>
          </w:tcPr>
          <w:p w14:paraId="2D1A7207" w14:textId="77777777" w:rsidR="00664CF9" w:rsidRPr="00A53901" w:rsidRDefault="00664CF9" w:rsidP="0015608D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едагогтің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ты-жөні</w:t>
            </w:r>
            <w:proofErr w:type="spellEnd"/>
          </w:p>
        </w:tc>
        <w:tc>
          <w:tcPr>
            <w:tcW w:w="3937" w:type="pct"/>
            <w:gridSpan w:val="2"/>
            <w:hideMark/>
          </w:tcPr>
          <w:p w14:paraId="6A95393A" w14:textId="77777777" w:rsidR="00664CF9" w:rsidRPr="00A53901" w:rsidRDefault="00664CF9" w:rsidP="00156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илдин Ә.Е</w:t>
            </w:r>
          </w:p>
        </w:tc>
      </w:tr>
      <w:tr w:rsidR="00664CF9" w:rsidRPr="00A53901" w14:paraId="24AE67B0" w14:textId="77777777" w:rsidTr="00517B73">
        <w:tc>
          <w:tcPr>
            <w:tcW w:w="1063" w:type="pct"/>
            <w:hideMark/>
          </w:tcPr>
          <w:p w14:paraId="0989339C" w14:textId="77777777" w:rsidR="00664CF9" w:rsidRPr="00A53901" w:rsidRDefault="00664CF9" w:rsidP="0015608D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үні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:</w:t>
            </w: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937" w:type="pct"/>
            <w:gridSpan w:val="2"/>
            <w:hideMark/>
          </w:tcPr>
          <w:p w14:paraId="6F8D8EDB" w14:textId="77777777" w:rsidR="00664CF9" w:rsidRPr="00A53901" w:rsidRDefault="00664CF9" w:rsidP="00156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64CF9" w:rsidRPr="00A53901" w14:paraId="604E42EF" w14:textId="77777777" w:rsidTr="00517B73">
        <w:tc>
          <w:tcPr>
            <w:tcW w:w="1063" w:type="pct"/>
            <w:hideMark/>
          </w:tcPr>
          <w:p w14:paraId="51CC95CA" w14:textId="77777777" w:rsidR="00664CF9" w:rsidRPr="00A53901" w:rsidRDefault="00664CF9" w:rsidP="0015608D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ынып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:</w:t>
            </w: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4 </w:t>
            </w:r>
          </w:p>
        </w:tc>
        <w:tc>
          <w:tcPr>
            <w:tcW w:w="2313" w:type="pct"/>
            <w:hideMark/>
          </w:tcPr>
          <w:p w14:paraId="309B51D5" w14:textId="77777777" w:rsidR="00664CF9" w:rsidRPr="00A53901" w:rsidRDefault="00664CF9" w:rsidP="0015608D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Қатысушылар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аны:</w:t>
            </w: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624" w:type="pct"/>
            <w:hideMark/>
          </w:tcPr>
          <w:p w14:paraId="519F1DFD" w14:textId="77777777" w:rsidR="00664CF9" w:rsidRPr="00A53901" w:rsidRDefault="00664CF9" w:rsidP="0015608D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Қатыспағандар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аны:</w:t>
            </w:r>
          </w:p>
        </w:tc>
      </w:tr>
      <w:tr w:rsidR="00664CF9" w:rsidRPr="00A53901" w14:paraId="75DDB0C9" w14:textId="77777777" w:rsidTr="00517B73">
        <w:trPr>
          <w:trHeight w:val="361"/>
        </w:trPr>
        <w:tc>
          <w:tcPr>
            <w:tcW w:w="1063" w:type="pct"/>
            <w:hideMark/>
          </w:tcPr>
          <w:p w14:paraId="356AA45D" w14:textId="77777777" w:rsidR="00664CF9" w:rsidRPr="00A53901" w:rsidRDefault="00664CF9" w:rsidP="0015608D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абақтың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ақырыбы</w:t>
            </w:r>
            <w:proofErr w:type="spellEnd"/>
          </w:p>
        </w:tc>
        <w:tc>
          <w:tcPr>
            <w:tcW w:w="3937" w:type="pct"/>
            <w:gridSpan w:val="2"/>
            <w:hideMark/>
          </w:tcPr>
          <w:p w14:paraId="57305FF2" w14:textId="215A23B3" w:rsidR="00664CF9" w:rsidRPr="00BB7192" w:rsidRDefault="00BB7192" w:rsidP="001560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лттық аспаптар</w:t>
            </w:r>
          </w:p>
        </w:tc>
      </w:tr>
      <w:tr w:rsidR="00664CF9" w:rsidRPr="00C764BD" w14:paraId="21063C3B" w14:textId="77777777" w:rsidTr="00E61098">
        <w:trPr>
          <w:trHeight w:val="886"/>
        </w:trPr>
        <w:tc>
          <w:tcPr>
            <w:tcW w:w="1063" w:type="pct"/>
            <w:hideMark/>
          </w:tcPr>
          <w:p w14:paraId="54D4021C" w14:textId="77777777" w:rsidR="00664CF9" w:rsidRPr="00A53901" w:rsidRDefault="00664CF9" w:rsidP="0015608D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қу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ағдарламасына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әйкес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қыту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ақсаттары</w:t>
            </w:r>
            <w:proofErr w:type="spellEnd"/>
          </w:p>
        </w:tc>
        <w:tc>
          <w:tcPr>
            <w:tcW w:w="3937" w:type="pct"/>
            <w:gridSpan w:val="2"/>
            <w:hideMark/>
          </w:tcPr>
          <w:p w14:paraId="6461C602" w14:textId="77777777" w:rsidR="009619C0" w:rsidRDefault="009619C0" w:rsidP="00F3084E">
            <w:pPr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086FE5">
              <w:rPr>
                <w:rFonts w:ascii="Times New Roman" w:hAnsi="Times New Roman"/>
                <w:sz w:val="28"/>
                <w:szCs w:val="28"/>
                <w:lang w:val="kk-KZ" w:eastAsia="ru-RU"/>
              </w:rPr>
              <w:t>4.​3.​3.​1* мәтіннің жанрын (мақал-мәтелдер, бата, аңыз, мысал, өсиет әңгімелердің) жанрлық ер</w:t>
            </w: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екшеліктерін </w:t>
            </w:r>
            <w:r w:rsidRPr="00086FE5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нықтау</w:t>
            </w:r>
          </w:p>
          <w:p w14:paraId="15F632C4" w14:textId="77777777" w:rsidR="002246A8" w:rsidRPr="009619C0" w:rsidRDefault="002246A8" w:rsidP="00F3084E">
            <w:pPr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086FE5">
              <w:rPr>
                <w:rFonts w:ascii="Times New Roman" w:hAnsi="Times New Roman"/>
                <w:sz w:val="28"/>
                <w:szCs w:val="28"/>
                <w:lang w:val="kk-KZ" w:eastAsia="ru-RU"/>
              </w:rPr>
              <w:t>4.​5.​1.​3* өз бетінше шағын мәтіннен етістіктің шақ, рай формаларын ауызша/жазбаша тілде қолдану</w:t>
            </w:r>
          </w:p>
        </w:tc>
      </w:tr>
      <w:tr w:rsidR="00664CF9" w:rsidRPr="00C764BD" w14:paraId="3E961878" w14:textId="77777777" w:rsidTr="00517B73">
        <w:tc>
          <w:tcPr>
            <w:tcW w:w="1063" w:type="pct"/>
            <w:hideMark/>
          </w:tcPr>
          <w:p w14:paraId="074171AA" w14:textId="77777777" w:rsidR="00664CF9" w:rsidRPr="00A53901" w:rsidRDefault="00664CF9" w:rsidP="0015608D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абақтың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ақсаты</w:t>
            </w:r>
            <w:proofErr w:type="spellEnd"/>
          </w:p>
        </w:tc>
        <w:tc>
          <w:tcPr>
            <w:tcW w:w="3937" w:type="pct"/>
            <w:gridSpan w:val="2"/>
            <w:hideMark/>
          </w:tcPr>
          <w:p w14:paraId="74B22C25" w14:textId="77777777" w:rsidR="00664CF9" w:rsidRPr="00A53901" w:rsidRDefault="00664CF9" w:rsidP="006D1E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рлық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ушылар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ындай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ады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53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84E" w:rsidRPr="00A5390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61098" w:rsidRPr="00086FE5">
              <w:rPr>
                <w:rFonts w:ascii="Times New Roman" w:hAnsi="Times New Roman"/>
                <w:sz w:val="28"/>
                <w:szCs w:val="28"/>
                <w:lang w:val="kk-KZ" w:eastAsia="ru-RU"/>
              </w:rPr>
              <w:t>өз</w:t>
            </w:r>
            <w:proofErr w:type="gramEnd"/>
            <w:r w:rsidR="00E61098" w:rsidRPr="00086FE5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бетінше шағ</w:t>
            </w:r>
            <w:r w:rsidR="00E61098">
              <w:rPr>
                <w:rFonts w:ascii="Times New Roman" w:hAnsi="Times New Roman"/>
                <w:sz w:val="28"/>
                <w:szCs w:val="28"/>
                <w:lang w:val="kk-KZ" w:eastAsia="ru-RU"/>
              </w:rPr>
              <w:t>ын мәтіннен етістіктің шақ формаларын ауызша</w:t>
            </w:r>
            <w:r w:rsidR="00E61098" w:rsidRPr="00086FE5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тілде қолдан</w:t>
            </w:r>
            <w:r w:rsidR="00E61098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 алады</w:t>
            </w:r>
          </w:p>
          <w:p w14:paraId="725479C7" w14:textId="77777777" w:rsidR="00E61098" w:rsidRDefault="00664CF9" w:rsidP="00E61098">
            <w:pPr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шылардың көпшілігі орындай алады:</w:t>
            </w:r>
            <w:r w:rsidR="007902E3"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E61098" w:rsidRPr="00086FE5">
              <w:rPr>
                <w:rFonts w:ascii="Times New Roman" w:hAnsi="Times New Roman"/>
                <w:sz w:val="28"/>
                <w:szCs w:val="28"/>
                <w:lang w:val="kk-KZ" w:eastAsia="ru-RU"/>
              </w:rPr>
              <w:t>өз бетінше шағын мәтіннен етісті</w:t>
            </w:r>
            <w:r w:rsidR="00E61098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ктің шақ формаларын </w:t>
            </w:r>
            <w:r w:rsidR="00E61098" w:rsidRPr="00086FE5">
              <w:rPr>
                <w:rFonts w:ascii="Times New Roman" w:hAnsi="Times New Roman"/>
                <w:sz w:val="28"/>
                <w:szCs w:val="28"/>
                <w:lang w:val="kk-KZ" w:eastAsia="ru-RU"/>
              </w:rPr>
              <w:t>жазбаша тілде қолдан</w:t>
            </w:r>
            <w:r w:rsidR="00E61098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 алады</w:t>
            </w:r>
            <w:r w:rsidR="00E61098" w:rsidRPr="00086FE5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</w:t>
            </w:r>
          </w:p>
          <w:p w14:paraId="2DD0CEB1" w14:textId="77777777" w:rsidR="006D1EF1" w:rsidRPr="00A53901" w:rsidRDefault="00664CF9" w:rsidP="00E610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йбір оқушылар орындай алады:</w:t>
            </w:r>
            <w:r w:rsidR="00E07D25"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E61098" w:rsidRPr="00086FE5">
              <w:rPr>
                <w:rFonts w:ascii="Times New Roman" w:hAnsi="Times New Roman"/>
                <w:sz w:val="28"/>
                <w:szCs w:val="28"/>
                <w:lang w:val="kk-KZ" w:eastAsia="ru-RU"/>
              </w:rPr>
              <w:t>мәтіннің жанрын ер</w:t>
            </w:r>
            <w:r w:rsidR="00E61098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екшеліктерін </w:t>
            </w:r>
            <w:r w:rsidR="00E61098" w:rsidRPr="00086FE5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нықта</w:t>
            </w:r>
            <w:r w:rsidR="00E61098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й алады </w:t>
            </w:r>
          </w:p>
        </w:tc>
      </w:tr>
      <w:tr w:rsidR="00664CF9" w:rsidRPr="009619C0" w14:paraId="10770563" w14:textId="77777777" w:rsidTr="00193A0D">
        <w:trPr>
          <w:trHeight w:val="904"/>
        </w:trPr>
        <w:tc>
          <w:tcPr>
            <w:tcW w:w="1063" w:type="pct"/>
          </w:tcPr>
          <w:p w14:paraId="1F3587F7" w14:textId="77777777" w:rsidR="00664CF9" w:rsidRPr="00A53901" w:rsidRDefault="00664CF9" w:rsidP="0015608D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Бағалау критерийі</w:t>
            </w:r>
          </w:p>
        </w:tc>
        <w:tc>
          <w:tcPr>
            <w:tcW w:w="3937" w:type="pct"/>
            <w:gridSpan w:val="2"/>
          </w:tcPr>
          <w:p w14:paraId="63ADD66F" w14:textId="77777777" w:rsidR="00E61098" w:rsidRPr="000E55F8" w:rsidRDefault="00E61098" w:rsidP="000E55F8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E55F8">
              <w:rPr>
                <w:rFonts w:ascii="Times New Roman" w:hAnsi="Times New Roman"/>
                <w:sz w:val="28"/>
                <w:szCs w:val="28"/>
                <w:lang w:val="kk-KZ" w:eastAsia="ru-RU"/>
              </w:rPr>
              <w:t>өз бетінше шағын мәтіннен етістіктің шақ формаларын ауызша тілде қолдан</w:t>
            </w:r>
            <w:r w:rsidR="000E55F8" w:rsidRPr="000E55F8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</w:t>
            </w:r>
            <w:r w:rsidRPr="000E55F8">
              <w:rPr>
                <w:rFonts w:ascii="Times New Roman" w:hAnsi="Times New Roman"/>
                <w:sz w:val="28"/>
                <w:szCs w:val="28"/>
                <w:lang w:val="kk-KZ" w:eastAsia="ru-RU"/>
              </w:rPr>
              <w:t>ды</w:t>
            </w:r>
          </w:p>
          <w:p w14:paraId="1F085A03" w14:textId="77777777" w:rsidR="006D1EF1" w:rsidRPr="000E55F8" w:rsidRDefault="00E61098" w:rsidP="000E55F8">
            <w:pPr>
              <w:pStyle w:val="a4"/>
              <w:keepNext/>
              <w:keepLines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0E55F8">
              <w:rPr>
                <w:rFonts w:ascii="Times New Roman" w:hAnsi="Times New Roman"/>
                <w:sz w:val="28"/>
                <w:szCs w:val="28"/>
                <w:lang w:val="kk-KZ" w:eastAsia="ru-RU"/>
              </w:rPr>
              <w:t>өз бетінше шағын мәтіннен етістіктің шақ формаларын жазбаша тілде қолдан</w:t>
            </w:r>
            <w:r w:rsidR="000E55F8" w:rsidRPr="000E55F8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ды</w:t>
            </w:r>
          </w:p>
          <w:p w14:paraId="1E71D7F8" w14:textId="77777777" w:rsidR="000E55F8" w:rsidRPr="000E55F8" w:rsidRDefault="000E55F8" w:rsidP="000E55F8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E55F8">
              <w:rPr>
                <w:rFonts w:ascii="Times New Roman" w:hAnsi="Times New Roman"/>
                <w:sz w:val="28"/>
                <w:szCs w:val="28"/>
                <w:lang w:val="kk-KZ" w:eastAsia="ru-RU"/>
              </w:rPr>
              <w:t>мәтіннің жанрын ерекшеліктерін анықтайды</w:t>
            </w:r>
          </w:p>
        </w:tc>
      </w:tr>
    </w:tbl>
    <w:p w14:paraId="41165499" w14:textId="77777777" w:rsidR="00664CF9" w:rsidRPr="00A53901" w:rsidRDefault="00664CF9" w:rsidP="00664CF9">
      <w:pPr>
        <w:spacing w:after="0" w:line="238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A539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Сабақтың барысы</w:t>
      </w:r>
    </w:p>
    <w:tbl>
      <w:tblPr>
        <w:tblStyle w:val="a3"/>
        <w:tblW w:w="6068" w:type="pct"/>
        <w:tblInd w:w="-1423" w:type="dxa"/>
        <w:tblLook w:val="04A0" w:firstRow="1" w:lastRow="0" w:firstColumn="1" w:lastColumn="0" w:noHBand="0" w:noVBand="1"/>
      </w:tblPr>
      <w:tblGrid>
        <w:gridCol w:w="1231"/>
        <w:gridCol w:w="5343"/>
        <w:gridCol w:w="1742"/>
        <w:gridCol w:w="1603"/>
        <w:gridCol w:w="1696"/>
      </w:tblGrid>
      <w:tr w:rsidR="00037700" w:rsidRPr="00A53901" w14:paraId="38E0213C" w14:textId="77777777" w:rsidTr="005E1393">
        <w:trPr>
          <w:cantSplit/>
          <w:trHeight w:val="826"/>
        </w:trPr>
        <w:tc>
          <w:tcPr>
            <w:tcW w:w="530" w:type="pct"/>
            <w:hideMark/>
          </w:tcPr>
          <w:p w14:paraId="10B83CD0" w14:textId="77777777" w:rsidR="00664CF9" w:rsidRPr="00A53901" w:rsidRDefault="00664CF9" w:rsidP="0015608D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Сабақтың кезеңі/ уақыт</w:t>
            </w:r>
          </w:p>
        </w:tc>
        <w:tc>
          <w:tcPr>
            <w:tcW w:w="2364" w:type="pct"/>
            <w:hideMark/>
          </w:tcPr>
          <w:p w14:paraId="0701B921" w14:textId="77777777" w:rsidR="00664CF9" w:rsidRPr="00A53901" w:rsidRDefault="00664CF9" w:rsidP="0015608D">
            <w:pPr>
              <w:spacing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Педагогтің әрекеті</w:t>
            </w:r>
          </w:p>
        </w:tc>
        <w:tc>
          <w:tcPr>
            <w:tcW w:w="803" w:type="pct"/>
            <w:hideMark/>
          </w:tcPr>
          <w:p w14:paraId="6827D7FD" w14:textId="77777777" w:rsidR="00664CF9" w:rsidRPr="00A53901" w:rsidRDefault="00664CF9" w:rsidP="0015608D">
            <w:pPr>
              <w:spacing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Оқушының әрекеті</w:t>
            </w:r>
          </w:p>
        </w:tc>
        <w:tc>
          <w:tcPr>
            <w:tcW w:w="765" w:type="pct"/>
            <w:hideMark/>
          </w:tcPr>
          <w:p w14:paraId="5B95FD2B" w14:textId="77777777" w:rsidR="00664CF9" w:rsidRPr="00A53901" w:rsidRDefault="00664CF9" w:rsidP="0015608D">
            <w:pPr>
              <w:spacing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Бағалау</w:t>
            </w:r>
          </w:p>
        </w:tc>
        <w:tc>
          <w:tcPr>
            <w:tcW w:w="538" w:type="pct"/>
            <w:hideMark/>
          </w:tcPr>
          <w:p w14:paraId="241E48EB" w14:textId="77777777" w:rsidR="00664CF9" w:rsidRPr="00A53901" w:rsidRDefault="00664CF9" w:rsidP="0015608D">
            <w:pPr>
              <w:spacing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Ресурстар</w:t>
            </w:r>
          </w:p>
        </w:tc>
      </w:tr>
      <w:tr w:rsidR="00037700" w:rsidRPr="00A53901" w14:paraId="7B0827B8" w14:textId="77777777" w:rsidTr="005E1393">
        <w:tc>
          <w:tcPr>
            <w:tcW w:w="530" w:type="pct"/>
          </w:tcPr>
          <w:p w14:paraId="0967C7AD" w14:textId="77777777" w:rsidR="00664CF9" w:rsidRPr="00A53901" w:rsidRDefault="00664CF9" w:rsidP="0015608D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  <w:t>Басы</w:t>
            </w:r>
          </w:p>
          <w:p w14:paraId="6D63F942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2F5E48C5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4F1A87B4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47D4F1F0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4F524D18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23646172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5CFB1014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26A4BBEA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18C9C206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0F2514A2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1C954406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255F645C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5799F084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47ACE2A7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4E7FED52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1CC035AA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  <w:t>Ортасы</w:t>
            </w:r>
          </w:p>
          <w:p w14:paraId="14D76A31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27118C74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67460FE3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05DC57D4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712203C1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40F6F59B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5D3903C3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6F52427A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41CD3F13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79F9A65F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  <w:t xml:space="preserve"> </w:t>
            </w:r>
          </w:p>
          <w:p w14:paraId="79708EFB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6E2A38C7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64D12566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4694A4AD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4F7E6CE5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4024642F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  <w:t>Соңы</w:t>
            </w:r>
          </w:p>
          <w:p w14:paraId="4F24347E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</w:tc>
        <w:tc>
          <w:tcPr>
            <w:tcW w:w="2364" w:type="pct"/>
          </w:tcPr>
          <w:p w14:paraId="3AFEA24F" w14:textId="77777777" w:rsidR="00F96DDF" w:rsidRPr="00A53901" w:rsidRDefault="00664CF9" w:rsidP="004957E8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A539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lastRenderedPageBreak/>
              <w:t>Жағымды психологиялық ахуал қалыптастыру.</w:t>
            </w:r>
            <w:r w:rsidR="00F96DDF" w:rsidRPr="00A5390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55A5970D" w14:textId="77777777" w:rsidR="004957E8" w:rsidRPr="00A53901" w:rsidRDefault="00D449C2" w:rsidP="004957E8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5390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Берілген суретт</w:t>
            </w:r>
            <w:r w:rsidR="00F03DF8" w:rsidRPr="00A5390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ер арқылы оқушылар бір -</w:t>
            </w:r>
            <w:r w:rsidRPr="00A5390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бірімен амандасады. </w:t>
            </w:r>
            <w:r w:rsidR="004957E8" w:rsidRPr="00A5390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4CA0AC35" w14:textId="77777777" w:rsidR="00664CF9" w:rsidRPr="00A53901" w:rsidRDefault="00664CF9" w:rsidP="0015608D">
            <w:pPr>
              <w:spacing w:line="23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Өткен сабақта өткен тақырыптарды қайталайды. Кемшіліктерді анықтайды, түзетеді, бағалайды.</w:t>
            </w:r>
          </w:p>
          <w:p w14:paraId="4AFB48F7" w14:textId="77777777" w:rsidR="00652C11" w:rsidRPr="00A53901" w:rsidRDefault="00652C11" w:rsidP="001560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39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Үй тапсырмасын сұрау. </w:t>
            </w:r>
          </w:p>
          <w:p w14:paraId="252B1229" w14:textId="77777777" w:rsidR="00664CF9" w:rsidRPr="00A53901" w:rsidRDefault="00664CF9" w:rsidP="001560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39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14:paraId="00646DFD" w14:textId="77777777" w:rsidR="00664CF9" w:rsidRPr="00A53901" w:rsidRDefault="00F96DDF" w:rsidP="001560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</w:t>
            </w:r>
            <w:r w:rsidR="008317CC"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тарға жауап береді</w:t>
            </w:r>
          </w:p>
          <w:p w14:paraId="27DC3424" w14:textId="318F24B7" w:rsidR="005E1393" w:rsidRPr="00A53901" w:rsidRDefault="004957E8" w:rsidP="001560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пқа бөлу. «</w:t>
            </w:r>
            <w:r w:rsidR="00BB7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спаптар</w:t>
            </w:r>
            <w:r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E1393"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дісі» арқылы топқа бөлу.</w:t>
            </w:r>
          </w:p>
          <w:p w14:paraId="45C90985" w14:textId="77777777" w:rsidR="00664CF9" w:rsidRPr="00A53901" w:rsidRDefault="00664CF9" w:rsidP="0015608D">
            <w:pPr>
              <w:spacing w:line="23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 xml:space="preserve">Сөздікпен жұмыс. </w:t>
            </w:r>
          </w:p>
          <w:p w14:paraId="4C7EFD45" w14:textId="77777777" w:rsidR="00993B05" w:rsidRPr="00A53901" w:rsidRDefault="00664CF9" w:rsidP="00801FBE">
            <w:pPr>
              <w:spacing w:line="23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Тақырыпқа байланысты жаңа сөздерді сөздік дәптерлеріне жазып алады. </w:t>
            </w:r>
          </w:p>
          <w:p w14:paraId="13B55266" w14:textId="7DE81029" w:rsidR="00A866CD" w:rsidRDefault="00BB7192" w:rsidP="00147CD4">
            <w:pPr>
              <w:spacing w:line="238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тіген -жетиген</w:t>
            </w:r>
          </w:p>
          <w:p w14:paraId="4AC0EA3B" w14:textId="3F1CB63F" w:rsidR="00BB7192" w:rsidRDefault="00BB7192" w:rsidP="00147CD4">
            <w:pPr>
              <w:spacing w:line="238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быз кобыз</w:t>
            </w:r>
          </w:p>
          <w:p w14:paraId="5097EBCC" w14:textId="4B9C74F6" w:rsidR="00BB7192" w:rsidRDefault="00BB7192" w:rsidP="00147CD4">
            <w:pPr>
              <w:spacing w:line="238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бызғы флейта, дудка</w:t>
            </w:r>
          </w:p>
          <w:p w14:paraId="4C3FDD4E" w14:textId="72E1E739" w:rsidR="00BB7192" w:rsidRPr="00BB7192" w:rsidRDefault="00BB7192" w:rsidP="00147CD4">
            <w:pPr>
              <w:spacing w:line="238" w:lineRule="atLeast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сатаяқ </w:t>
            </w:r>
            <w:r w:rsidRPr="00BB719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посох с погремушкой</w:t>
            </w:r>
          </w:p>
          <w:p w14:paraId="0CB7FA3C" w14:textId="1059B0D0" w:rsidR="00BB7192" w:rsidRPr="00BB7192" w:rsidRDefault="00BB7192" w:rsidP="00147CD4">
            <w:pPr>
              <w:spacing w:line="238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спап инструмент </w:t>
            </w:r>
          </w:p>
          <w:p w14:paraId="2E26CA21" w14:textId="3A185E56" w:rsidR="00A866CD" w:rsidRPr="00A866CD" w:rsidRDefault="00037700" w:rsidP="00147CD4">
            <w:pPr>
              <w:spacing w:line="238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770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drawing>
                <wp:inline distT="0" distB="0" distL="0" distR="0" wp14:anchorId="53E7EE3F" wp14:editId="2D40138E">
                  <wp:extent cx="2430780" cy="7467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78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51ADF" w14:textId="52961EE5" w:rsidR="009A2637" w:rsidRPr="00A53901" w:rsidRDefault="00664CF9" w:rsidP="00F96D24">
            <w:pPr>
              <w:spacing w:line="238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3901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Мәтіналды жұмыс.</w:t>
            </w:r>
            <w:r w:rsidR="00993B05"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128EA"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B7192" w:rsidRPr="00BB71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птық жұмыс</w:t>
            </w:r>
            <w:r w:rsidR="001F7EF3" w:rsidRPr="00BB71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7902E3"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122C6"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AB88485" w14:textId="0E395716" w:rsidR="00BB7192" w:rsidRDefault="00BB7192" w:rsidP="001560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бойынша диалог құрайды. </w:t>
            </w:r>
          </w:p>
          <w:p w14:paraId="6F0B753C" w14:textId="01961B8A" w:rsidR="00BB7192" w:rsidRDefault="00BB7192" w:rsidP="001560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719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lastRenderedPageBreak/>
              <w:drawing>
                <wp:inline distT="0" distB="0" distL="0" distR="0" wp14:anchorId="76AB2837" wp14:editId="17AA3E75">
                  <wp:extent cx="2743200" cy="8763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6F317" w14:textId="63C09B1C" w:rsidR="00664CF9" w:rsidRPr="00A53901" w:rsidRDefault="00664CF9" w:rsidP="001560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39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14:paraId="39589A9D" w14:textId="77777777" w:rsidR="00801FBE" w:rsidRPr="00A53901" w:rsidRDefault="00DF6CA9" w:rsidP="00801FBE">
            <w:pPr>
              <w:pStyle w:val="a4"/>
              <w:numPr>
                <w:ilvl w:val="0"/>
                <w:numId w:val="8"/>
              </w:numPr>
              <w:spacing w:line="238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арға жауап береді</w:t>
            </w:r>
          </w:p>
          <w:p w14:paraId="17304A09" w14:textId="77777777" w:rsidR="00664CF9" w:rsidRPr="00A53901" w:rsidRDefault="00F96D24" w:rsidP="00F96D24">
            <w:pPr>
              <w:spacing w:line="238" w:lineRule="atLeast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текеметті салыстыр</w:t>
            </w:r>
          </w:p>
          <w:p w14:paraId="3294FC4F" w14:textId="20E60A6E" w:rsidR="00274DAE" w:rsidRPr="00517B73" w:rsidRDefault="00274DAE" w:rsidP="00274DAE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17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әтінмен жұмыс. </w:t>
            </w:r>
            <w:r w:rsidR="00C76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птық жұмыс.</w:t>
            </w:r>
            <w:r w:rsidRPr="00517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  <w:r w:rsidRPr="00517B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тылым</w:t>
            </w:r>
            <w:r w:rsidRPr="00517B7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517B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18A02FA7" w14:textId="4A16F5CD" w:rsidR="00274DAE" w:rsidRPr="00517B73" w:rsidRDefault="00C764BD" w:rsidP="00274DA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әтін алдыңғы үстелде тұрады, оқушылар топпен бір бір сөйлемнен мәтінді оқиды.</w:t>
            </w:r>
            <w:r w:rsidR="00274DAE" w:rsidRPr="00517B7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Есте сақтаған сөздерді бір қағазға жазады. Осылай оқушылар мәтін құрау қажет.</w:t>
            </w:r>
          </w:p>
          <w:p w14:paraId="614064DA" w14:textId="07AE178F" w:rsidR="000E55F8" w:rsidRDefault="00037700" w:rsidP="00274DA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3770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k-KZ" w:eastAsia="ru-RU"/>
              </w:rPr>
              <w:drawing>
                <wp:inline distT="0" distB="0" distL="0" distR="0" wp14:anchorId="3B1C3384" wp14:editId="33BA101B">
                  <wp:extent cx="2087880" cy="7772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CA892A" w14:textId="11DB1434" w:rsidR="00E524A8" w:rsidRPr="000E55F8" w:rsidRDefault="00E524A8" w:rsidP="00274DA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524A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k-KZ" w:eastAsia="ru-RU"/>
              </w:rPr>
              <w:drawing>
                <wp:inline distT="0" distB="0" distL="0" distR="0" wp14:anchorId="1CA2C36B" wp14:editId="4C07DD62">
                  <wp:extent cx="1943100" cy="64008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9F727" w14:textId="77777777" w:rsidR="00274DAE" w:rsidRPr="00517B73" w:rsidRDefault="00274DAE" w:rsidP="0027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7B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14:paraId="423B8BF4" w14:textId="77777777" w:rsidR="00274DAE" w:rsidRPr="00517B73" w:rsidRDefault="00274DAE" w:rsidP="00274DA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B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оқиды</w:t>
            </w:r>
          </w:p>
          <w:p w14:paraId="0174E1FE" w14:textId="77777777" w:rsidR="00274DAE" w:rsidRPr="00517B73" w:rsidRDefault="00274DAE" w:rsidP="00274DA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B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береді</w:t>
            </w:r>
          </w:p>
          <w:p w14:paraId="03BE6386" w14:textId="518E3B3B" w:rsidR="00E524A8" w:rsidRPr="00E524A8" w:rsidRDefault="00274DAE" w:rsidP="008317C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B7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әтінді іштей, түсініп және қажетті ақпаратты тауып/шолып/белгі қойып оқи алады</w:t>
            </w:r>
          </w:p>
          <w:p w14:paraId="1E6F9A58" w14:textId="5903D991" w:rsidR="008317CC" w:rsidRPr="00A53901" w:rsidRDefault="008317CC" w:rsidP="008317C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ергіту сәті. </w:t>
            </w:r>
          </w:p>
          <w:p w14:paraId="3A80D42C" w14:textId="77777777" w:rsidR="008317CC" w:rsidRPr="00A53901" w:rsidRDefault="008317CC" w:rsidP="008317C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дік бағдар.  </w:t>
            </w:r>
          </w:p>
          <w:p w14:paraId="7B586A48" w14:textId="6A662A8C" w:rsidR="00B122C6" w:rsidRDefault="00274DAE" w:rsidP="00F03DF8">
            <w:pPr>
              <w:pStyle w:val="ad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k-KZ" w:eastAsia="ru-RU"/>
              </w:rPr>
            </w:pPr>
            <w:r w:rsidRPr="00274DA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Етістік. </w:t>
            </w:r>
            <w:r w:rsidR="000377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өсемше</w:t>
            </w:r>
          </w:p>
          <w:p w14:paraId="09F2453E" w14:textId="33653FDF" w:rsidR="00274DAE" w:rsidRPr="00274DAE" w:rsidRDefault="00037700" w:rsidP="00F03DF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3770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k-KZ" w:eastAsia="ru-RU"/>
              </w:rPr>
              <w:drawing>
                <wp:inline distT="0" distB="0" distL="0" distR="0" wp14:anchorId="4E502095" wp14:editId="703ABD49">
                  <wp:extent cx="2590800" cy="7315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72362" w14:textId="77777777" w:rsidR="008317CC" w:rsidRDefault="00057CBB" w:rsidP="0015608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азылым. </w:t>
            </w:r>
            <w:r w:rsidR="00F21BA5" w:rsidRPr="00A539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тамен жұмыс</w:t>
            </w:r>
          </w:p>
          <w:p w14:paraId="5A12D622" w14:textId="15943228" w:rsidR="00517B73" w:rsidRPr="00A53901" w:rsidRDefault="00E524A8" w:rsidP="009A26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әтіндегі етістіктерді көсемшеге айналдыр. </w:t>
            </w:r>
          </w:p>
          <w:p w14:paraId="1FADBDC1" w14:textId="77777777" w:rsidR="000573C6" w:rsidRPr="00A53901" w:rsidRDefault="00583285" w:rsidP="000573C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539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ескриптор:</w:t>
            </w:r>
          </w:p>
          <w:p w14:paraId="67556210" w14:textId="77777777" w:rsidR="00087EE9" w:rsidRDefault="00087EE9" w:rsidP="00087EE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ылым барысында орфографиялық нормаларды сақтайды</w:t>
            </w:r>
          </w:p>
          <w:p w14:paraId="3275130F" w14:textId="77777777" w:rsidR="00E524A8" w:rsidRPr="00E524A8" w:rsidRDefault="00193A0D" w:rsidP="00E524A8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істіктерді </w:t>
            </w:r>
            <w:r w:rsidR="00E52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семшеге айналдырады</w:t>
            </w:r>
          </w:p>
          <w:p w14:paraId="455D237D" w14:textId="432D0DBE" w:rsidR="000E55F8" w:rsidRPr="00E524A8" w:rsidRDefault="00E524A8" w:rsidP="00E524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52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DB5FA6" w:rsidRPr="00E52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орытынды: </w:t>
            </w:r>
            <w:r w:rsidR="009619C0" w:rsidRPr="00E524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рды сабақ барысында алған білімін қорытындылау.</w:t>
            </w:r>
          </w:p>
          <w:p w14:paraId="21275C70" w14:textId="3391765E" w:rsidR="001360C7" w:rsidRPr="00E524A8" w:rsidRDefault="009619C0" w:rsidP="001560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Жұптық жұмыс. </w:t>
            </w:r>
            <w:r w:rsidR="00DB5FA6"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E52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Футб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әдісі</w:t>
            </w:r>
            <w:r w:rsidR="00E52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рақтар</w:t>
            </w:r>
            <w:r w:rsidR="00E52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ға жауап беру арқылы бір</w:t>
            </w:r>
            <w:r w:rsidR="00E524A8" w:rsidRPr="00E52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 w:rsidR="00E52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іріне гол соғады. </w:t>
            </w:r>
          </w:p>
          <w:p w14:paraId="7E11E8FC" w14:textId="6E76B901" w:rsidR="000E55F8" w:rsidRPr="00A53901" w:rsidRDefault="000E55F8" w:rsidP="001560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10240383" w14:textId="77777777" w:rsidR="00DB5FA6" w:rsidRPr="00A53901" w:rsidRDefault="001360C7" w:rsidP="001360C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39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  <w:r w:rsidR="00DB5FA6"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50A764B9" w14:textId="77777777" w:rsidR="00DB5FA6" w:rsidRPr="00A53901" w:rsidRDefault="00DB5FA6" w:rsidP="00DB5FA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39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ңдаған материалдың мазмұны бойынша сұрақтарға жауап бере алады</w:t>
            </w:r>
            <w:r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0CFE686" w14:textId="77777777" w:rsidR="00DB5FA6" w:rsidRPr="00A53901" w:rsidRDefault="00DB5FA6" w:rsidP="00DB5FA6">
            <w:pPr>
              <w:pStyle w:val="a4"/>
              <w:numPr>
                <w:ilvl w:val="0"/>
                <w:numId w:val="8"/>
              </w:numPr>
              <w:spacing w:line="238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ылым барысында орфоэпиялық нормаларды сақтайды</w:t>
            </w:r>
          </w:p>
          <w:p w14:paraId="02CB69F1" w14:textId="77777777" w:rsidR="00664CF9" w:rsidRPr="00A53901" w:rsidRDefault="00664CF9" w:rsidP="001560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ғалау</w:t>
            </w:r>
          </w:p>
          <w:p w14:paraId="6E8BED6A" w14:textId="77777777" w:rsidR="006F15DE" w:rsidRPr="00A53901" w:rsidRDefault="00664CF9" w:rsidP="006F15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39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.</w:t>
            </w:r>
            <w:r w:rsidR="006F15DE" w:rsidRPr="00A539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91FF6EB" w14:textId="496D06D9" w:rsidR="006F15DE" w:rsidRPr="00A53901" w:rsidRDefault="006F15DE" w:rsidP="006F15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E52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ге</w:t>
            </w:r>
            <w:r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әдісі арқылы кері байланыс жасау. </w:t>
            </w:r>
          </w:p>
          <w:p w14:paraId="2A504F24" w14:textId="4C1F9303" w:rsidR="00664CF9" w:rsidRPr="00A53901" w:rsidRDefault="00C764BD" w:rsidP="0015608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24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57BB92" wp14:editId="77E2F8BC">
                  <wp:extent cx="1350010" cy="51054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17" cy="517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F8F3A3" w14:textId="37EFACF2" w:rsidR="007F0510" w:rsidRPr="00A53901" w:rsidRDefault="007F0510" w:rsidP="006F15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1AA7B312" w14:textId="77777777" w:rsidR="00801FBE" w:rsidRPr="00A53901" w:rsidRDefault="00664CF9" w:rsidP="009027CB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lastRenderedPageBreak/>
              <w:t xml:space="preserve">Мұғаліммен </w:t>
            </w:r>
            <w:r w:rsidR="00F96DDF"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бірге қайталайды. Алдыңғы</w:t>
            </w: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сабақта өткен тақырыптарды қайталайды. Кемшіліктерді анықтайды, түзетеді, бағалайды.</w:t>
            </w:r>
          </w:p>
          <w:p w14:paraId="2E8D80DF" w14:textId="77777777" w:rsidR="001F7EF3" w:rsidRPr="00A53901" w:rsidRDefault="00664CF9" w:rsidP="001F7EF3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Балалар жаңа сөздерді сөздік дәптерлеріне жазып алып, мұғаліммен бірге қайталап айтады.</w:t>
            </w:r>
          </w:p>
          <w:p w14:paraId="0595C1DC" w14:textId="77777777" w:rsidR="00801FBE" w:rsidRPr="00A53901" w:rsidRDefault="00801FBE" w:rsidP="0015608D">
            <w:pPr>
              <w:spacing w:after="360" w:line="238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3AB60A" w14:textId="77777777" w:rsidR="006D569E" w:rsidRPr="00A53901" w:rsidRDefault="009A2637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ұрақтарға </w:t>
            </w:r>
            <w:r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уап бер.</w:t>
            </w:r>
          </w:p>
          <w:p w14:paraId="3066826A" w14:textId="77777777" w:rsidR="00801FBE" w:rsidRPr="00A53901" w:rsidRDefault="00801FBE" w:rsidP="005A0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A5DBBF" w14:textId="77777777" w:rsidR="00801FBE" w:rsidRPr="00A53901" w:rsidRDefault="00801FBE" w:rsidP="005A0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FC0539" w14:textId="77777777" w:rsidR="00E524A8" w:rsidRDefault="00E524A8" w:rsidP="005A0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4F5F7E" w14:textId="77777777" w:rsidR="00E524A8" w:rsidRDefault="00E524A8" w:rsidP="005A0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6C2F84" w14:textId="77777777" w:rsidR="00E524A8" w:rsidRDefault="00E524A8" w:rsidP="005A0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0A6261" w14:textId="77777777" w:rsidR="00E524A8" w:rsidRDefault="00E524A8" w:rsidP="005A0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82A88E" w14:textId="77777777" w:rsidR="00E524A8" w:rsidRDefault="00E524A8" w:rsidP="005A0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3A9E95" w14:textId="77777777" w:rsidR="00E524A8" w:rsidRDefault="00E524A8" w:rsidP="005A0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818C34" w14:textId="77777777" w:rsidR="00E524A8" w:rsidRDefault="00E524A8" w:rsidP="005A0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D900A4" w14:textId="77777777" w:rsidR="00E524A8" w:rsidRDefault="00E524A8" w:rsidP="005A0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EC13EA" w14:textId="6FECA092" w:rsidR="00583285" w:rsidRPr="00A53901" w:rsidRDefault="005E1393" w:rsidP="005A0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ді </w:t>
            </w:r>
            <w:r w:rsidR="006D569E"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п</w:t>
            </w:r>
            <w:r w:rsidR="008B3AF9"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583285"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береді.</w:t>
            </w:r>
          </w:p>
          <w:p w14:paraId="5BC4D691" w14:textId="77777777" w:rsidR="00583285" w:rsidRPr="00A53901" w:rsidRDefault="00583285" w:rsidP="005A0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685B5C" w14:textId="77777777" w:rsidR="00583285" w:rsidRPr="00A53901" w:rsidRDefault="00583285" w:rsidP="005832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2385945E" w14:textId="77777777" w:rsidR="00583285" w:rsidRPr="00A53901" w:rsidRDefault="00583285" w:rsidP="005832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5699999D" w14:textId="77777777" w:rsidR="00223662" w:rsidRPr="00A53901" w:rsidRDefault="00223662" w:rsidP="005832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5DA6F01A" w14:textId="77777777" w:rsidR="00223662" w:rsidRPr="00A53901" w:rsidRDefault="00223662" w:rsidP="005832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68560E01" w14:textId="77777777" w:rsidR="00223662" w:rsidRPr="00A53901" w:rsidRDefault="00223662" w:rsidP="005832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4864202B" w14:textId="77777777" w:rsidR="00223662" w:rsidRPr="00A53901" w:rsidRDefault="00223662" w:rsidP="005832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4432E95D" w14:textId="77777777" w:rsidR="00223662" w:rsidRPr="00A53901" w:rsidRDefault="00223662" w:rsidP="00D84EBD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702F6328" w14:textId="77777777" w:rsidR="003A2476" w:rsidRPr="00A53901" w:rsidRDefault="003A2476" w:rsidP="00D84EBD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64FBF595" w14:textId="77777777" w:rsidR="003A2476" w:rsidRPr="00A53901" w:rsidRDefault="003A2476" w:rsidP="00D84EBD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31093F4E" w14:textId="77777777" w:rsidR="003A2476" w:rsidRPr="00A53901" w:rsidRDefault="003A2476" w:rsidP="00D84EBD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4ACE5592" w14:textId="77777777" w:rsidR="003A2476" w:rsidRPr="00A53901" w:rsidRDefault="003A2476" w:rsidP="00D84EBD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68B5B1C1" w14:textId="77777777" w:rsidR="003A2476" w:rsidRPr="00A53901" w:rsidRDefault="003A2476" w:rsidP="00D84EBD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1D7132A6" w14:textId="77777777" w:rsidR="003A2476" w:rsidRPr="00A53901" w:rsidRDefault="003A2476" w:rsidP="00D84EBD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1AB0D59C" w14:textId="77777777" w:rsidR="003A2476" w:rsidRPr="00A53901" w:rsidRDefault="003A2476" w:rsidP="00D84EBD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0CFF8A35" w14:textId="77777777" w:rsidR="000E55F8" w:rsidRDefault="000E55F8" w:rsidP="00D8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265C023" w14:textId="77777777" w:rsidR="000E55F8" w:rsidRDefault="000E55F8" w:rsidP="00D8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488D0FC" w14:textId="77777777" w:rsidR="000E55F8" w:rsidRDefault="000E55F8" w:rsidP="00D8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FC63E52" w14:textId="77777777" w:rsidR="00696B9D" w:rsidRPr="00A53901" w:rsidRDefault="000E55F8" w:rsidP="00D84EB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9A2637"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ж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</w:t>
            </w:r>
            <w:r w:rsidR="009A2637"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птерлеріне көшіріп жазады. </w:t>
            </w:r>
          </w:p>
          <w:p w14:paraId="1351A369" w14:textId="77777777" w:rsidR="00696B9D" w:rsidRPr="00A53901" w:rsidRDefault="00696B9D" w:rsidP="00D84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F6C1E5" w14:textId="77777777" w:rsidR="00B122C6" w:rsidRPr="00A53901" w:rsidRDefault="00B122C6" w:rsidP="00D84EB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E79445C" w14:textId="77777777" w:rsidR="00B122C6" w:rsidRPr="00A53901" w:rsidRDefault="00B122C6" w:rsidP="00D84EB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D4052EA" w14:textId="77777777" w:rsidR="00B122C6" w:rsidRPr="00A53901" w:rsidRDefault="00B122C6" w:rsidP="00D84EB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7B9BE83" w14:textId="77777777" w:rsidR="00B122C6" w:rsidRPr="00A53901" w:rsidRDefault="00B122C6" w:rsidP="00D84EB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06466A2" w14:textId="0338DFD5" w:rsidR="00193A0D" w:rsidRPr="00193A0D" w:rsidRDefault="00193A0D" w:rsidP="00193A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193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істіктерді </w:t>
            </w:r>
            <w:r w:rsidR="00E52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семшеге </w:t>
            </w:r>
            <w:r w:rsidRPr="00193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ады.</w:t>
            </w:r>
          </w:p>
          <w:p w14:paraId="36C23429" w14:textId="77777777" w:rsidR="00B122C6" w:rsidRPr="00A53901" w:rsidRDefault="00B122C6" w:rsidP="00D84EB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357E488" w14:textId="77777777" w:rsidR="00B122C6" w:rsidRPr="00A53901" w:rsidRDefault="00B122C6" w:rsidP="00D84EB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DE714DD" w14:textId="77777777" w:rsidR="00B122C6" w:rsidRPr="00A53901" w:rsidRDefault="00B122C6" w:rsidP="00D84EB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08B4097" w14:textId="77777777" w:rsidR="00DB5FA6" w:rsidRPr="00A53901" w:rsidRDefault="00DB5FA6" w:rsidP="007F0510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Сұрақтарға жауап береді. </w:t>
            </w:r>
          </w:p>
        </w:tc>
        <w:tc>
          <w:tcPr>
            <w:tcW w:w="765" w:type="pct"/>
          </w:tcPr>
          <w:p w14:paraId="5939B838" w14:textId="77777777" w:rsidR="00664CF9" w:rsidRPr="00A53901" w:rsidRDefault="00AA0686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lastRenderedPageBreak/>
              <w:t xml:space="preserve">Бағалау парағына балл қою </w:t>
            </w:r>
          </w:p>
          <w:p w14:paraId="165D349B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10B7E63E" w14:textId="77777777" w:rsidR="00664CF9" w:rsidRPr="00A53901" w:rsidRDefault="00664CF9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7A089A62" w14:textId="77777777" w:rsidR="00664CF9" w:rsidRPr="00A53901" w:rsidRDefault="00664CF9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371794D8" w14:textId="77777777" w:rsidR="00664CF9" w:rsidRPr="00A53901" w:rsidRDefault="00664CF9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1EB5E409" w14:textId="77777777" w:rsidR="00664CF9" w:rsidRPr="00A53901" w:rsidRDefault="00664CF9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42F9DE46" w14:textId="77777777" w:rsidR="00664CF9" w:rsidRPr="00A53901" w:rsidRDefault="00664CF9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06D0F555" w14:textId="77777777" w:rsidR="00664CF9" w:rsidRPr="00A53901" w:rsidRDefault="00664CF9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19605F73" w14:textId="77777777" w:rsidR="00664CF9" w:rsidRPr="00A53901" w:rsidRDefault="00664CF9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213A80A4" w14:textId="77777777" w:rsidR="00664CF9" w:rsidRPr="00A53901" w:rsidRDefault="00664CF9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5C65E074" w14:textId="77777777" w:rsidR="00223662" w:rsidRPr="00A53901" w:rsidRDefault="00223662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4B60A9EA" w14:textId="77777777" w:rsidR="00664CF9" w:rsidRPr="00A53901" w:rsidRDefault="00664CF9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566365CD" w14:textId="77777777" w:rsidR="00664CF9" w:rsidRPr="00A53901" w:rsidRDefault="00664CF9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3E45439D" w14:textId="77777777" w:rsidR="00664CF9" w:rsidRPr="00A53901" w:rsidRDefault="00664CF9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023FA539" w14:textId="77777777" w:rsidR="008317CC" w:rsidRPr="00A53901" w:rsidRDefault="008317CC" w:rsidP="00696B9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5EB21E3F" w14:textId="77777777" w:rsidR="00696B9D" w:rsidRPr="00A53901" w:rsidRDefault="00696B9D" w:rsidP="00696B9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Бағалау парағына балл қою </w:t>
            </w:r>
          </w:p>
          <w:p w14:paraId="723F4CF9" w14:textId="77777777" w:rsidR="00664CF9" w:rsidRPr="00A53901" w:rsidRDefault="00664CF9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0178E77E" w14:textId="77777777" w:rsidR="00D84EBD" w:rsidRPr="00A53901" w:rsidRDefault="00D84EBD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6558A25" w14:textId="77777777" w:rsidR="00D84EBD" w:rsidRPr="00A53901" w:rsidRDefault="00D84EBD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AA157DA" w14:textId="77777777" w:rsidR="008317CC" w:rsidRPr="00A53901" w:rsidRDefault="008317CC" w:rsidP="00696B9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4AB42431" w14:textId="77777777" w:rsidR="008317CC" w:rsidRPr="00A53901" w:rsidRDefault="008317CC" w:rsidP="00696B9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7BDD53CC" w14:textId="77777777" w:rsidR="008317CC" w:rsidRPr="00A53901" w:rsidRDefault="008317CC" w:rsidP="00696B9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74E4BDCE" w14:textId="77777777" w:rsidR="008317CC" w:rsidRPr="00A53901" w:rsidRDefault="008317CC" w:rsidP="00696B9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06527C0E" w14:textId="77777777" w:rsidR="008317CC" w:rsidRPr="00A53901" w:rsidRDefault="008317CC" w:rsidP="00696B9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256DCE13" w14:textId="77777777" w:rsidR="008317CC" w:rsidRPr="00A53901" w:rsidRDefault="008317CC" w:rsidP="00696B9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00877018" w14:textId="77777777" w:rsidR="008317CC" w:rsidRPr="00A53901" w:rsidRDefault="008317CC" w:rsidP="00696B9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66E3FD3E" w14:textId="77777777" w:rsidR="00696B9D" w:rsidRPr="00A53901" w:rsidRDefault="00696B9D" w:rsidP="00696B9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Бағалау парағына балл қою </w:t>
            </w:r>
          </w:p>
          <w:p w14:paraId="53771A07" w14:textId="77777777" w:rsidR="00664CF9" w:rsidRPr="00A53901" w:rsidRDefault="00664CF9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1B2E5011" w14:textId="77777777" w:rsidR="00696B9D" w:rsidRPr="00A53901" w:rsidRDefault="00696B9D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5AC267A1" w14:textId="77777777" w:rsidR="00696B9D" w:rsidRPr="00A53901" w:rsidRDefault="00696B9D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6F0E61F4" w14:textId="77777777" w:rsidR="00696B9D" w:rsidRPr="00A53901" w:rsidRDefault="00696B9D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15D0BF03" w14:textId="77777777" w:rsidR="00696B9D" w:rsidRPr="00A53901" w:rsidRDefault="00696B9D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043C82D3" w14:textId="77777777" w:rsidR="00696B9D" w:rsidRPr="00A53901" w:rsidRDefault="00696B9D" w:rsidP="00696B9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Бағалау парағына балл қою </w:t>
            </w:r>
          </w:p>
          <w:p w14:paraId="20739CFD" w14:textId="77777777" w:rsidR="00696B9D" w:rsidRPr="00A53901" w:rsidRDefault="00696B9D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0E5A6291" w14:textId="77777777" w:rsidR="00BE320F" w:rsidRPr="00A53901" w:rsidRDefault="00BE320F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3C84012F" w14:textId="77777777" w:rsidR="00BE320F" w:rsidRPr="00A53901" w:rsidRDefault="00BE320F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2F2E3DDE" w14:textId="77777777" w:rsidR="00BE320F" w:rsidRPr="00A53901" w:rsidRDefault="00BE320F" w:rsidP="00BE320F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Бағалау парағына балл қою </w:t>
            </w:r>
          </w:p>
          <w:p w14:paraId="1C0846AA" w14:textId="77777777" w:rsidR="00BE320F" w:rsidRPr="00A53901" w:rsidRDefault="00BE320F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</w:tc>
        <w:tc>
          <w:tcPr>
            <w:tcW w:w="538" w:type="pct"/>
          </w:tcPr>
          <w:p w14:paraId="048BB982" w14:textId="77777777" w:rsidR="00664CF9" w:rsidRPr="00A53901" w:rsidRDefault="00BE320F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lastRenderedPageBreak/>
              <w:t xml:space="preserve">Кітап, қима қағаздар, интербелсенді тақта </w:t>
            </w:r>
          </w:p>
          <w:p w14:paraId="7F586A38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7DEFD6CF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7510B5C3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1D19EFB4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070D9B98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3016C979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753BE3B9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159C15F6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20034B9F" w14:textId="77777777" w:rsidR="00664CF9" w:rsidRPr="00A53901" w:rsidRDefault="00664CF9" w:rsidP="0015608D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</w:p>
          <w:p w14:paraId="3978D0A7" w14:textId="77777777" w:rsidR="00664CF9" w:rsidRPr="00A53901" w:rsidRDefault="00664CF9" w:rsidP="0015608D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</w:p>
          <w:p w14:paraId="6AE971DA" w14:textId="77777777" w:rsidR="00664CF9" w:rsidRPr="00A53901" w:rsidRDefault="00664CF9" w:rsidP="0015608D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</w:p>
          <w:p w14:paraId="18C1BA93" w14:textId="77777777" w:rsidR="00664CF9" w:rsidRPr="00A53901" w:rsidRDefault="00664CF9" w:rsidP="0015608D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</w:p>
          <w:p w14:paraId="5B1F4EFA" w14:textId="77777777" w:rsidR="00664CF9" w:rsidRPr="00A53901" w:rsidRDefault="00664CF9" w:rsidP="0015608D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</w:p>
          <w:p w14:paraId="5B25A1CA" w14:textId="77777777" w:rsidR="00664CF9" w:rsidRPr="00A53901" w:rsidRDefault="00664CF9" w:rsidP="0015608D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</w:p>
          <w:p w14:paraId="4DBC9B79" w14:textId="77777777" w:rsidR="00664CF9" w:rsidRPr="00A53901" w:rsidRDefault="00664CF9" w:rsidP="0015608D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</w:p>
          <w:p w14:paraId="57A549AC" w14:textId="77777777" w:rsidR="00664CF9" w:rsidRPr="00A53901" w:rsidRDefault="00664CF9" w:rsidP="0015608D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</w:tc>
      </w:tr>
      <w:tr w:rsidR="00037700" w:rsidRPr="00A53901" w14:paraId="045BCD78" w14:textId="77777777" w:rsidTr="005E1393">
        <w:tc>
          <w:tcPr>
            <w:tcW w:w="530" w:type="pct"/>
            <w:hideMark/>
          </w:tcPr>
          <w:p w14:paraId="02E8AEB1" w14:textId="77777777" w:rsidR="00664CF9" w:rsidRPr="00A53901" w:rsidRDefault="00664CF9" w:rsidP="00156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64" w:type="pct"/>
            <w:hideMark/>
          </w:tcPr>
          <w:p w14:paraId="33825EB2" w14:textId="77777777" w:rsidR="00664CF9" w:rsidRPr="00A53901" w:rsidRDefault="00664CF9" w:rsidP="00156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hideMark/>
          </w:tcPr>
          <w:p w14:paraId="2B779474" w14:textId="77777777" w:rsidR="00664CF9" w:rsidRPr="00A53901" w:rsidRDefault="00664CF9" w:rsidP="00156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65" w:type="pct"/>
            <w:hideMark/>
          </w:tcPr>
          <w:p w14:paraId="2587030E" w14:textId="77777777" w:rsidR="00664CF9" w:rsidRPr="00A53901" w:rsidRDefault="00664CF9" w:rsidP="00156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38" w:type="pct"/>
            <w:hideMark/>
          </w:tcPr>
          <w:p w14:paraId="478CEC8E" w14:textId="77777777" w:rsidR="00664CF9" w:rsidRPr="00A53901" w:rsidRDefault="00664CF9" w:rsidP="00156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14:paraId="50E62BD1" w14:textId="77777777" w:rsidR="007301EE" w:rsidRPr="00A53901" w:rsidRDefault="007301EE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7301EE" w:rsidRPr="00A53901" w:rsidSect="00D84EBD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02A0D" w14:textId="77777777" w:rsidR="00774329" w:rsidRDefault="00774329" w:rsidP="000573C6">
      <w:pPr>
        <w:spacing w:after="0" w:line="240" w:lineRule="auto"/>
      </w:pPr>
      <w:r>
        <w:separator/>
      </w:r>
    </w:p>
  </w:endnote>
  <w:endnote w:type="continuationSeparator" w:id="0">
    <w:p w14:paraId="0B87698E" w14:textId="77777777" w:rsidR="00774329" w:rsidRDefault="00774329" w:rsidP="0005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B4B3C" w14:textId="77777777" w:rsidR="00774329" w:rsidRDefault="00774329" w:rsidP="000573C6">
      <w:pPr>
        <w:spacing w:after="0" w:line="240" w:lineRule="auto"/>
      </w:pPr>
      <w:r>
        <w:separator/>
      </w:r>
    </w:p>
  </w:footnote>
  <w:footnote w:type="continuationSeparator" w:id="0">
    <w:p w14:paraId="03E5F987" w14:textId="77777777" w:rsidR="00774329" w:rsidRDefault="00774329" w:rsidP="00057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D48"/>
    <w:multiLevelType w:val="hybridMultilevel"/>
    <w:tmpl w:val="6E0EB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6950"/>
    <w:multiLevelType w:val="hybridMultilevel"/>
    <w:tmpl w:val="ECB229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4F35"/>
    <w:multiLevelType w:val="hybridMultilevel"/>
    <w:tmpl w:val="DA8A6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4C68"/>
    <w:multiLevelType w:val="hybridMultilevel"/>
    <w:tmpl w:val="0862DA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8B0AE6"/>
    <w:multiLevelType w:val="hybridMultilevel"/>
    <w:tmpl w:val="A9E8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4152"/>
    <w:multiLevelType w:val="hybridMultilevel"/>
    <w:tmpl w:val="6A5E0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A3E88"/>
    <w:multiLevelType w:val="hybridMultilevel"/>
    <w:tmpl w:val="68CCB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00F7D"/>
    <w:multiLevelType w:val="hybridMultilevel"/>
    <w:tmpl w:val="A4B89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46AC7"/>
    <w:multiLevelType w:val="multilevel"/>
    <w:tmpl w:val="40BA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CB02B1"/>
    <w:multiLevelType w:val="hybridMultilevel"/>
    <w:tmpl w:val="E85E0D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32DAA"/>
    <w:multiLevelType w:val="hybridMultilevel"/>
    <w:tmpl w:val="27A68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4102A"/>
    <w:multiLevelType w:val="hybridMultilevel"/>
    <w:tmpl w:val="7AC2D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C15A3"/>
    <w:multiLevelType w:val="hybridMultilevel"/>
    <w:tmpl w:val="9C10B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E1146"/>
    <w:multiLevelType w:val="hybridMultilevel"/>
    <w:tmpl w:val="D5F4A5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F0AA6"/>
    <w:multiLevelType w:val="hybridMultilevel"/>
    <w:tmpl w:val="762E4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53088"/>
    <w:multiLevelType w:val="hybridMultilevel"/>
    <w:tmpl w:val="178A8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B229C"/>
    <w:multiLevelType w:val="hybridMultilevel"/>
    <w:tmpl w:val="099AA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B056D"/>
    <w:multiLevelType w:val="hybridMultilevel"/>
    <w:tmpl w:val="9C1C89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53CB2"/>
    <w:multiLevelType w:val="hybridMultilevel"/>
    <w:tmpl w:val="68AE3D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E0752"/>
    <w:multiLevelType w:val="hybridMultilevel"/>
    <w:tmpl w:val="06982F3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2363E7"/>
    <w:multiLevelType w:val="hybridMultilevel"/>
    <w:tmpl w:val="E35287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18"/>
  </w:num>
  <w:num w:numId="12">
    <w:abstractNumId w:val="12"/>
  </w:num>
  <w:num w:numId="13">
    <w:abstractNumId w:val="9"/>
  </w:num>
  <w:num w:numId="14">
    <w:abstractNumId w:val="8"/>
  </w:num>
  <w:num w:numId="15">
    <w:abstractNumId w:val="17"/>
  </w:num>
  <w:num w:numId="16">
    <w:abstractNumId w:val="3"/>
  </w:num>
  <w:num w:numId="17">
    <w:abstractNumId w:val="14"/>
  </w:num>
  <w:num w:numId="18">
    <w:abstractNumId w:val="19"/>
  </w:num>
  <w:num w:numId="19">
    <w:abstractNumId w:val="5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CF9"/>
    <w:rsid w:val="00037700"/>
    <w:rsid w:val="00052940"/>
    <w:rsid w:val="000573C6"/>
    <w:rsid w:val="00057CBB"/>
    <w:rsid w:val="00087332"/>
    <w:rsid w:val="00087EE9"/>
    <w:rsid w:val="00096250"/>
    <w:rsid w:val="000D28BE"/>
    <w:rsid w:val="000D2DF8"/>
    <w:rsid w:val="000E55F8"/>
    <w:rsid w:val="0010522B"/>
    <w:rsid w:val="00117BF9"/>
    <w:rsid w:val="001360C7"/>
    <w:rsid w:val="00147CD4"/>
    <w:rsid w:val="00193A0D"/>
    <w:rsid w:val="001A4250"/>
    <w:rsid w:val="001F7EF3"/>
    <w:rsid w:val="00223662"/>
    <w:rsid w:val="002246A8"/>
    <w:rsid w:val="0025155A"/>
    <w:rsid w:val="00274DAE"/>
    <w:rsid w:val="0030138B"/>
    <w:rsid w:val="00311142"/>
    <w:rsid w:val="0031405C"/>
    <w:rsid w:val="003A2476"/>
    <w:rsid w:val="00450ABC"/>
    <w:rsid w:val="00474A47"/>
    <w:rsid w:val="00474DFA"/>
    <w:rsid w:val="0048174B"/>
    <w:rsid w:val="004957E8"/>
    <w:rsid w:val="004A55B4"/>
    <w:rsid w:val="004D5C48"/>
    <w:rsid w:val="004E6890"/>
    <w:rsid w:val="005128EA"/>
    <w:rsid w:val="00517B73"/>
    <w:rsid w:val="00530712"/>
    <w:rsid w:val="0054128D"/>
    <w:rsid w:val="00571006"/>
    <w:rsid w:val="00583285"/>
    <w:rsid w:val="005A0F8A"/>
    <w:rsid w:val="005E1393"/>
    <w:rsid w:val="005E2287"/>
    <w:rsid w:val="00624DD3"/>
    <w:rsid w:val="006322B3"/>
    <w:rsid w:val="0063591C"/>
    <w:rsid w:val="00652C11"/>
    <w:rsid w:val="00662D7F"/>
    <w:rsid w:val="00664CF9"/>
    <w:rsid w:val="00670BAB"/>
    <w:rsid w:val="00696B9D"/>
    <w:rsid w:val="00696CC0"/>
    <w:rsid w:val="006A558A"/>
    <w:rsid w:val="006B229E"/>
    <w:rsid w:val="006D1EF1"/>
    <w:rsid w:val="006D569E"/>
    <w:rsid w:val="006F15DE"/>
    <w:rsid w:val="006F2C1C"/>
    <w:rsid w:val="006F6EF5"/>
    <w:rsid w:val="00717EC9"/>
    <w:rsid w:val="00727198"/>
    <w:rsid w:val="007301EE"/>
    <w:rsid w:val="00761F67"/>
    <w:rsid w:val="00774329"/>
    <w:rsid w:val="0078280D"/>
    <w:rsid w:val="007902E3"/>
    <w:rsid w:val="007A0EF7"/>
    <w:rsid w:val="007A262F"/>
    <w:rsid w:val="007E6D6B"/>
    <w:rsid w:val="007F0510"/>
    <w:rsid w:val="00801FBE"/>
    <w:rsid w:val="008317CC"/>
    <w:rsid w:val="00841FF1"/>
    <w:rsid w:val="00870937"/>
    <w:rsid w:val="0088568D"/>
    <w:rsid w:val="0089022C"/>
    <w:rsid w:val="00893534"/>
    <w:rsid w:val="008B3AF9"/>
    <w:rsid w:val="008D01C6"/>
    <w:rsid w:val="009027CB"/>
    <w:rsid w:val="00920CF0"/>
    <w:rsid w:val="009619C0"/>
    <w:rsid w:val="009621ED"/>
    <w:rsid w:val="00980087"/>
    <w:rsid w:val="00993B05"/>
    <w:rsid w:val="009A2637"/>
    <w:rsid w:val="009C6765"/>
    <w:rsid w:val="009E2D34"/>
    <w:rsid w:val="00A5203C"/>
    <w:rsid w:val="00A53901"/>
    <w:rsid w:val="00A75176"/>
    <w:rsid w:val="00A866CD"/>
    <w:rsid w:val="00AA0686"/>
    <w:rsid w:val="00B0546E"/>
    <w:rsid w:val="00B122C6"/>
    <w:rsid w:val="00B356AD"/>
    <w:rsid w:val="00B3679B"/>
    <w:rsid w:val="00B742E9"/>
    <w:rsid w:val="00B7614A"/>
    <w:rsid w:val="00B95D69"/>
    <w:rsid w:val="00B97D24"/>
    <w:rsid w:val="00BA0DA0"/>
    <w:rsid w:val="00BB301B"/>
    <w:rsid w:val="00BB7192"/>
    <w:rsid w:val="00BB7BBA"/>
    <w:rsid w:val="00BE320F"/>
    <w:rsid w:val="00BE6011"/>
    <w:rsid w:val="00C40CA9"/>
    <w:rsid w:val="00C47D2E"/>
    <w:rsid w:val="00C50608"/>
    <w:rsid w:val="00C646CC"/>
    <w:rsid w:val="00C75664"/>
    <w:rsid w:val="00C764BD"/>
    <w:rsid w:val="00C95D76"/>
    <w:rsid w:val="00CA3002"/>
    <w:rsid w:val="00CB3CAC"/>
    <w:rsid w:val="00CC42D2"/>
    <w:rsid w:val="00D449C2"/>
    <w:rsid w:val="00D648F7"/>
    <w:rsid w:val="00D84EBD"/>
    <w:rsid w:val="00D9778A"/>
    <w:rsid w:val="00DB3424"/>
    <w:rsid w:val="00DB5FA6"/>
    <w:rsid w:val="00DF40BA"/>
    <w:rsid w:val="00DF6CA9"/>
    <w:rsid w:val="00E07D25"/>
    <w:rsid w:val="00E102DA"/>
    <w:rsid w:val="00E24057"/>
    <w:rsid w:val="00E37A0A"/>
    <w:rsid w:val="00E524A8"/>
    <w:rsid w:val="00E61098"/>
    <w:rsid w:val="00EC77F7"/>
    <w:rsid w:val="00ED2E92"/>
    <w:rsid w:val="00EF730E"/>
    <w:rsid w:val="00F03DF8"/>
    <w:rsid w:val="00F21BA5"/>
    <w:rsid w:val="00F3084E"/>
    <w:rsid w:val="00F72402"/>
    <w:rsid w:val="00F96D24"/>
    <w:rsid w:val="00F96DDF"/>
    <w:rsid w:val="00FA0A1C"/>
    <w:rsid w:val="00FE3BA2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CC801"/>
  <w15:docId w15:val="{06B7F3FF-A09C-42CE-99AF-9559A703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CF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6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4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CF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57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73C6"/>
  </w:style>
  <w:style w:type="paragraph" w:styleId="aa">
    <w:name w:val="footer"/>
    <w:basedOn w:val="a"/>
    <w:link w:val="ab"/>
    <w:uiPriority w:val="99"/>
    <w:semiHidden/>
    <w:unhideWhenUsed/>
    <w:rsid w:val="00057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573C6"/>
  </w:style>
  <w:style w:type="character" w:styleId="ac">
    <w:name w:val="Hyperlink"/>
    <w:basedOn w:val="a0"/>
    <w:uiPriority w:val="99"/>
    <w:semiHidden/>
    <w:unhideWhenUsed/>
    <w:rsid w:val="00147CD4"/>
    <w:rPr>
      <w:color w:val="0000FF"/>
      <w:u w:val="single"/>
    </w:rPr>
  </w:style>
  <w:style w:type="paragraph" w:styleId="ad">
    <w:name w:val="No Spacing"/>
    <w:uiPriority w:val="1"/>
    <w:qFormat/>
    <w:rsid w:val="00147C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8084-36F0-4224-A075-93795B4F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7</cp:revision>
  <cp:lastPrinted>2023-11-24T15:27:00Z</cp:lastPrinted>
  <dcterms:created xsi:type="dcterms:W3CDTF">2023-11-11T13:20:00Z</dcterms:created>
  <dcterms:modified xsi:type="dcterms:W3CDTF">2023-11-24T15:34:00Z</dcterms:modified>
</cp:coreProperties>
</file>